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4730" w14:textId="37511327" w:rsidR="007821D3" w:rsidRPr="007821D3" w:rsidRDefault="007B57A7" w:rsidP="009F4AD2">
      <w:pPr>
        <w:wordWrap w:val="0"/>
        <w:spacing w:afterLines="50" w:after="180" w:line="360" w:lineRule="auto"/>
        <w:ind w:rightChars="2" w:right="4"/>
        <w:jc w:val="right"/>
        <w:rPr>
          <w:sz w:val="24"/>
        </w:rPr>
      </w:pP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5349" wp14:editId="50B9DB07">
                <wp:simplePos x="0" y="0"/>
                <wp:positionH relativeFrom="column">
                  <wp:posOffset>0</wp:posOffset>
                </wp:positionH>
                <wp:positionV relativeFrom="paragraph">
                  <wp:posOffset>-480060</wp:posOffset>
                </wp:positionV>
                <wp:extent cx="1133475" cy="476250"/>
                <wp:effectExtent l="12700" t="9525" r="635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8A9E" w14:textId="77777777" w:rsidR="00702412" w:rsidRPr="00282BEB" w:rsidRDefault="00702412" w:rsidP="00282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１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5349" id="Rectangle 5" o:spid="_x0000_s1026" style="position:absolute;left:0;text-align:left;margin-left:0;margin-top:-37.8pt;width:89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">
                <v:textbox inset="5.85pt,.7pt,5.85pt,.7pt">
                  <w:txbxContent>
                    <w:p w14:paraId="09C98A9E" w14:textId="77777777" w:rsidR="00702412" w:rsidRPr="00282BEB" w:rsidRDefault="00702412" w:rsidP="00282BEB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１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1584A">
        <w:rPr>
          <w:rFonts w:hint="eastAsia"/>
          <w:sz w:val="24"/>
        </w:rPr>
        <w:t>令和</w:t>
      </w:r>
      <w:r w:rsidR="00812A34">
        <w:rPr>
          <w:rFonts w:hint="eastAsia"/>
          <w:sz w:val="24"/>
        </w:rPr>
        <w:t>６</w:t>
      </w:r>
      <w:r w:rsidR="00C87DFC">
        <w:rPr>
          <w:rFonts w:hint="eastAsia"/>
          <w:sz w:val="24"/>
        </w:rPr>
        <w:t xml:space="preserve">年　</w:t>
      </w:r>
      <w:r w:rsidR="007C14EA">
        <w:rPr>
          <w:rFonts w:hint="eastAsia"/>
          <w:sz w:val="24"/>
        </w:rPr>
        <w:t xml:space="preserve">　</w:t>
      </w:r>
      <w:r w:rsidR="007821D3" w:rsidRPr="007821D3">
        <w:rPr>
          <w:rFonts w:hint="eastAsia"/>
          <w:sz w:val="24"/>
        </w:rPr>
        <w:t>月　　日</w:t>
      </w:r>
    </w:p>
    <w:p w14:paraId="3386F00E" w14:textId="77777777" w:rsidR="0015182A" w:rsidRPr="00A46AC6" w:rsidRDefault="00574548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千葉県知事　熊谷　</w:t>
      </w:r>
      <w:r w:rsidR="0048722E">
        <w:rPr>
          <w:rFonts w:ascii="ＭＳ 明朝" w:hAnsi="ＭＳ 明朝" w:hint="eastAsia"/>
          <w:kern w:val="0"/>
          <w:sz w:val="24"/>
        </w:rPr>
        <w:t>俊人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　様</w:t>
      </w:r>
    </w:p>
    <w:p w14:paraId="5AB406FA" w14:textId="77777777" w:rsidR="0015182A" w:rsidRPr="00A46AC6" w:rsidRDefault="0015182A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477C8002" w14:textId="77777777" w:rsidR="0015182A" w:rsidRPr="00A46AC6" w:rsidRDefault="003B3CE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（所 在 </w:t>
      </w:r>
      <w:r w:rsidR="007821D3">
        <w:rPr>
          <w:rFonts w:ascii="ＭＳ 明朝" w:hAnsi="ＭＳ 明朝" w:hint="eastAsia"/>
          <w:kern w:val="0"/>
          <w:sz w:val="24"/>
        </w:rPr>
        <w:t>地）</w:t>
      </w:r>
    </w:p>
    <w:p w14:paraId="0E47A8BE" w14:textId="77777777" w:rsidR="0015182A" w:rsidRPr="00A46AC6" w:rsidRDefault="003B3CE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>（事業者名）</w:t>
      </w:r>
    </w:p>
    <w:p w14:paraId="6E213698" w14:textId="77777777" w:rsidR="0015182A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2C758E">
        <w:rPr>
          <w:rFonts w:ascii="ＭＳ 明朝" w:hAnsi="ＭＳ 明朝" w:hint="eastAsia"/>
          <w:kern w:val="0"/>
          <w:sz w:val="24"/>
        </w:rPr>
        <w:t xml:space="preserve">　</w:t>
      </w:r>
      <w:r w:rsidR="005405A8">
        <w:rPr>
          <w:rFonts w:ascii="ＭＳ 明朝" w:hAnsi="ＭＳ 明朝" w:hint="eastAsia"/>
          <w:kern w:val="0"/>
          <w:sz w:val="24"/>
        </w:rPr>
        <w:t xml:space="preserve">　</w:t>
      </w:r>
      <w:r w:rsidR="002C758E">
        <w:rPr>
          <w:rFonts w:ascii="ＭＳ 明朝" w:hAnsi="ＭＳ 明朝" w:hint="eastAsia"/>
          <w:kern w:val="0"/>
          <w:sz w:val="24"/>
        </w:rPr>
        <w:t>（代表者職</w:t>
      </w:r>
      <w:r w:rsidR="005405A8">
        <w:rPr>
          <w:rFonts w:ascii="ＭＳ 明朝" w:hAnsi="ＭＳ 明朝" w:hint="eastAsia"/>
          <w:kern w:val="0"/>
          <w:sz w:val="24"/>
        </w:rPr>
        <w:t xml:space="preserve">氏名）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　印</w:t>
      </w:r>
    </w:p>
    <w:p w14:paraId="0B38608E" w14:textId="77777777" w:rsidR="00167996" w:rsidRDefault="00167996" w:rsidP="00167996">
      <w:pPr>
        <w:spacing w:line="360" w:lineRule="auto"/>
        <w:ind w:firstLineChars="1300" w:firstLine="31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担当者氏名）</w:t>
      </w:r>
    </w:p>
    <w:p w14:paraId="0CDCDA77" w14:textId="77777777" w:rsidR="00167996" w:rsidRDefault="00167996" w:rsidP="003B3CE3">
      <w:pPr>
        <w:wordWrap w:val="0"/>
        <w:spacing w:line="360" w:lineRule="auto"/>
        <w:ind w:firstLineChars="1300" w:firstLine="31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電話番号）</w:t>
      </w:r>
    </w:p>
    <w:p w14:paraId="0FB5C786" w14:textId="77777777" w:rsidR="007821D3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4BB40D50" w14:textId="77777777" w:rsidR="007821D3" w:rsidRPr="00A46AC6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556F814A" w14:textId="1FA8D3C6" w:rsidR="005405A8" w:rsidRDefault="0021584A" w:rsidP="005405A8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12A34">
        <w:rPr>
          <w:rFonts w:asciiTheme="majorEastAsia" w:eastAsiaTheme="majorEastAsia" w:hAnsiTheme="majorEastAsia" w:hint="eastAsia"/>
          <w:sz w:val="24"/>
        </w:rPr>
        <w:t>６</w:t>
      </w:r>
      <w:r w:rsidR="005405A8">
        <w:rPr>
          <w:rFonts w:asciiTheme="majorEastAsia" w:eastAsiaTheme="majorEastAsia" w:hAnsiTheme="majorEastAsia" w:hint="eastAsia"/>
          <w:sz w:val="24"/>
        </w:rPr>
        <w:t>年度千葉県コミュニティソーシャルワーカー育成研修</w:t>
      </w:r>
      <w:r w:rsidR="007C14EA" w:rsidRPr="007C14EA">
        <w:rPr>
          <w:rFonts w:asciiTheme="majorEastAsia" w:eastAsiaTheme="majorEastAsia" w:hAnsiTheme="majorEastAsia" w:hint="eastAsia"/>
          <w:sz w:val="24"/>
        </w:rPr>
        <w:t>事業</w:t>
      </w:r>
      <w:r w:rsidR="00A8296E">
        <w:rPr>
          <w:rFonts w:asciiTheme="majorEastAsia" w:eastAsiaTheme="majorEastAsia" w:hAnsiTheme="majorEastAsia" w:hint="eastAsia"/>
          <w:sz w:val="24"/>
        </w:rPr>
        <w:t>の</w:t>
      </w:r>
    </w:p>
    <w:p w14:paraId="31BFDBCF" w14:textId="77777777" w:rsidR="007821D3" w:rsidRPr="005405A8" w:rsidRDefault="00A8296E" w:rsidP="005405A8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受託</w:t>
      </w:r>
      <w:r w:rsidR="007821D3" w:rsidRPr="001A0CFB">
        <w:rPr>
          <w:rFonts w:asciiTheme="majorEastAsia" w:eastAsiaTheme="majorEastAsia" w:hAnsiTheme="majorEastAsia" w:hint="eastAsia"/>
          <w:sz w:val="24"/>
        </w:rPr>
        <w:t>に係る</w:t>
      </w:r>
      <w:r w:rsidR="007821D3" w:rsidRPr="001A0CFB">
        <w:rPr>
          <w:rFonts w:ascii="ＭＳ ゴシック" w:eastAsia="ＭＳ ゴシック" w:hAnsi="ＭＳ ゴシック" w:hint="eastAsia"/>
          <w:kern w:val="0"/>
          <w:sz w:val="24"/>
        </w:rPr>
        <w:t>企画提案書の提出について</w:t>
      </w:r>
    </w:p>
    <w:p w14:paraId="28606B91" w14:textId="77777777" w:rsidR="007821D3" w:rsidRPr="007821D3" w:rsidRDefault="007821D3" w:rsidP="007821D3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60B6B93" w14:textId="5F055793" w:rsidR="007821D3" w:rsidRDefault="0021584A" w:rsidP="00A16416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812A34">
        <w:rPr>
          <w:rFonts w:ascii="Times New Roman" w:hAnsi="Times New Roman" w:cs="ＭＳ 明朝" w:hint="eastAsia"/>
          <w:color w:val="000000"/>
          <w:kern w:val="0"/>
          <w:sz w:val="24"/>
        </w:rPr>
        <w:t>６</w:t>
      </w:r>
      <w:r w:rsidR="007C14EA">
        <w:rPr>
          <w:rFonts w:ascii="Times New Roman" w:hAnsi="Times New Roman" w:cs="ＭＳ 明朝" w:hint="eastAsia"/>
          <w:color w:val="000000"/>
          <w:kern w:val="0"/>
          <w:sz w:val="24"/>
        </w:rPr>
        <w:t>年度</w:t>
      </w:r>
      <w:r w:rsidR="005405A8">
        <w:rPr>
          <w:rFonts w:hint="eastAsia"/>
          <w:sz w:val="24"/>
        </w:rPr>
        <w:t>千葉県コミュニティソーシャルワーカー育成研修</w:t>
      </w:r>
      <w:r w:rsidR="007C14EA">
        <w:rPr>
          <w:rFonts w:hint="eastAsia"/>
          <w:sz w:val="24"/>
        </w:rPr>
        <w:t>事業</w:t>
      </w:r>
      <w:r w:rsidR="0015182A">
        <w:rPr>
          <w:rFonts w:ascii="ＭＳ 明朝" w:hAnsi="ＭＳ 明朝" w:hint="eastAsia"/>
          <w:kern w:val="0"/>
          <w:sz w:val="24"/>
        </w:rPr>
        <w:t>の</w:t>
      </w:r>
      <w:r w:rsidR="00A8296E">
        <w:rPr>
          <w:rFonts w:ascii="ＭＳ 明朝" w:hAnsi="ＭＳ 明朝" w:hint="eastAsia"/>
          <w:kern w:val="0"/>
          <w:sz w:val="24"/>
        </w:rPr>
        <w:t>受託に係る</w:t>
      </w:r>
      <w:r w:rsidR="0015182A" w:rsidRPr="00A46AC6">
        <w:rPr>
          <w:rFonts w:ascii="ＭＳ 明朝" w:hAnsi="ＭＳ 明朝" w:hint="eastAsia"/>
          <w:kern w:val="0"/>
          <w:sz w:val="24"/>
        </w:rPr>
        <w:t>企画提案書を</w:t>
      </w:r>
      <w:r w:rsidR="00673406">
        <w:rPr>
          <w:rFonts w:ascii="ＭＳ 明朝" w:hAnsi="ＭＳ 明朝" w:hint="eastAsia"/>
          <w:kern w:val="0"/>
          <w:sz w:val="24"/>
        </w:rPr>
        <w:t>、下記のとおり</w:t>
      </w:r>
      <w:r w:rsidR="0015182A" w:rsidRPr="00A46AC6">
        <w:rPr>
          <w:rFonts w:ascii="ＭＳ 明朝" w:hAnsi="ＭＳ 明朝" w:hint="eastAsia"/>
          <w:kern w:val="0"/>
          <w:sz w:val="24"/>
        </w:rPr>
        <w:t>提出します。</w:t>
      </w:r>
    </w:p>
    <w:p w14:paraId="4F2AAE55" w14:textId="77777777" w:rsidR="0015182A" w:rsidRPr="00531668" w:rsidRDefault="007821D3" w:rsidP="00531668">
      <w:pPr>
        <w:ind w:firstLineChars="100" w:firstLine="240"/>
        <w:rPr>
          <w:sz w:val="24"/>
        </w:rPr>
      </w:pPr>
      <w:r w:rsidRPr="007821D3">
        <w:rPr>
          <w:rFonts w:ascii="ＭＳ 明朝" w:hAnsi="ＭＳ 明朝" w:hint="eastAsia"/>
          <w:kern w:val="0"/>
          <w:sz w:val="24"/>
        </w:rPr>
        <w:t>なお、</w:t>
      </w:r>
      <w:r w:rsidR="00EA17C6">
        <w:rPr>
          <w:rFonts w:ascii="ＭＳ 明朝" w:hAnsi="ＭＳ 明朝" w:hint="eastAsia"/>
          <w:kern w:val="0"/>
          <w:sz w:val="24"/>
        </w:rPr>
        <w:t>本事業の受託に係る募集要項の応募資格を満たすこと、</w:t>
      </w:r>
      <w:r w:rsidR="002354BB">
        <w:rPr>
          <w:rFonts w:ascii="ＭＳ 明朝" w:hAnsi="ＭＳ 明朝" w:hint="eastAsia"/>
          <w:kern w:val="0"/>
          <w:sz w:val="24"/>
        </w:rPr>
        <w:t>及び提出書類</w:t>
      </w:r>
      <w:r>
        <w:rPr>
          <w:rFonts w:ascii="ＭＳ 明朝" w:hAnsi="ＭＳ 明朝" w:hint="eastAsia"/>
          <w:kern w:val="0"/>
          <w:sz w:val="24"/>
        </w:rPr>
        <w:t>については</w:t>
      </w:r>
      <w:r w:rsidR="00751144">
        <w:rPr>
          <w:rFonts w:ascii="ＭＳ 明朝" w:hAnsi="ＭＳ 明朝" w:hint="eastAsia"/>
          <w:kern w:val="0"/>
          <w:sz w:val="24"/>
        </w:rPr>
        <w:t>、</w:t>
      </w:r>
      <w:r w:rsidR="007B647E">
        <w:rPr>
          <w:rFonts w:ascii="ＭＳ 明朝" w:hAnsi="ＭＳ 明朝" w:hint="eastAsia"/>
          <w:kern w:val="0"/>
          <w:sz w:val="24"/>
        </w:rPr>
        <w:t>写しの書類は原本と相違ないこと</w:t>
      </w:r>
      <w:r w:rsidR="002354BB">
        <w:rPr>
          <w:rFonts w:ascii="ＭＳ 明朝" w:hAnsi="ＭＳ 明朝" w:hint="eastAsia"/>
          <w:kern w:val="0"/>
          <w:sz w:val="24"/>
        </w:rPr>
        <w:t>、併せて、記載内容は</w:t>
      </w:r>
      <w:r w:rsidRPr="007821D3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336EDB1B" w14:textId="77777777" w:rsidR="0015182A" w:rsidRPr="007821D3" w:rsidRDefault="00673406" w:rsidP="00673406">
      <w:pPr>
        <w:spacing w:line="360" w:lineRule="auto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記</w:t>
      </w:r>
    </w:p>
    <w:p w14:paraId="3ED867AF" w14:textId="77777777" w:rsidR="007821D3" w:rsidRPr="007821D3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　</w:t>
      </w:r>
      <w:r w:rsidR="00C14AEE">
        <w:rPr>
          <w:rFonts w:ascii="ＭＳ 明朝" w:hAnsi="ＭＳ 明朝" w:hint="eastAsia"/>
          <w:kern w:val="0"/>
          <w:sz w:val="24"/>
        </w:rPr>
        <w:t>様式１～４</w:t>
      </w:r>
      <w:r w:rsidR="00673406">
        <w:rPr>
          <w:rFonts w:ascii="ＭＳ 明朝" w:hAnsi="ＭＳ 明朝" w:hint="eastAsia"/>
          <w:kern w:val="0"/>
          <w:sz w:val="24"/>
        </w:rPr>
        <w:t>（本紙を含む）</w:t>
      </w:r>
    </w:p>
    <w:p w14:paraId="0F0E8C5A" w14:textId="77777777" w:rsidR="007821D3" w:rsidRPr="00DE2AF9" w:rsidRDefault="00751144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DE2AF9">
        <w:rPr>
          <w:rFonts w:ascii="ＭＳ 明朝" w:hAnsi="ＭＳ 明朝" w:hint="eastAsia"/>
          <w:kern w:val="0"/>
          <w:sz w:val="24"/>
        </w:rPr>
        <w:t xml:space="preserve">　</w:t>
      </w:r>
      <w:r w:rsidR="002153C6">
        <w:rPr>
          <w:rFonts w:ascii="ＭＳ 明朝" w:hAnsi="ＭＳ 明朝" w:hint="eastAsia"/>
          <w:kern w:val="0"/>
          <w:sz w:val="24"/>
        </w:rPr>
        <w:t>定款また</w:t>
      </w:r>
      <w:r w:rsidR="00BB70AD">
        <w:rPr>
          <w:rFonts w:ascii="ＭＳ 明朝" w:hAnsi="ＭＳ 明朝" w:hint="eastAsia"/>
          <w:kern w:val="0"/>
          <w:sz w:val="24"/>
        </w:rPr>
        <w:t>は寄付行為</w:t>
      </w:r>
    </w:p>
    <w:p w14:paraId="3C2B2220" w14:textId="5CDC0937" w:rsidR="00303E54" w:rsidRDefault="00751144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E2AF9">
        <w:rPr>
          <w:rFonts w:ascii="ＭＳ 明朝" w:hAnsi="ＭＳ 明朝" w:hint="eastAsia"/>
          <w:kern w:val="0"/>
          <w:sz w:val="24"/>
        </w:rPr>
        <w:t xml:space="preserve">　</w:t>
      </w:r>
      <w:r w:rsidR="00BB70AD">
        <w:rPr>
          <w:rFonts w:ascii="ＭＳ 明朝" w:hAnsi="ＭＳ 明朝" w:hint="eastAsia"/>
          <w:kern w:val="0"/>
          <w:sz w:val="24"/>
        </w:rPr>
        <w:t>直近の事業報告書、決算報告書及び</w:t>
      </w:r>
      <w:r w:rsidR="008D5BF5">
        <w:rPr>
          <w:rFonts w:ascii="ＭＳ 明朝" w:hAnsi="ＭＳ 明朝" w:hint="eastAsia"/>
          <w:kern w:val="0"/>
          <w:sz w:val="24"/>
        </w:rPr>
        <w:t>令和</w:t>
      </w:r>
      <w:r w:rsidR="00812A34">
        <w:rPr>
          <w:rFonts w:ascii="ＭＳ 明朝" w:hAnsi="ＭＳ 明朝" w:hint="eastAsia"/>
          <w:kern w:val="0"/>
          <w:sz w:val="24"/>
        </w:rPr>
        <w:t>６</w:t>
      </w:r>
      <w:r w:rsidR="007C14EA">
        <w:rPr>
          <w:rFonts w:ascii="ＭＳ 明朝" w:hAnsi="ＭＳ 明朝" w:hint="eastAsia"/>
          <w:kern w:val="0"/>
          <w:sz w:val="24"/>
        </w:rPr>
        <w:t>年度</w:t>
      </w:r>
      <w:r w:rsidR="00BB70AD">
        <w:rPr>
          <w:rFonts w:ascii="ＭＳ 明朝" w:hAnsi="ＭＳ 明朝" w:hint="eastAsia"/>
          <w:kern w:val="0"/>
          <w:sz w:val="24"/>
        </w:rPr>
        <w:t>支出予算のわかる書類</w:t>
      </w:r>
    </w:p>
    <w:p w14:paraId="5DC8FFC3" w14:textId="77777777" w:rsidR="00303E54" w:rsidRDefault="00303E54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</w:p>
    <w:p w14:paraId="0308C964" w14:textId="77777777" w:rsidR="007B6063" w:rsidRPr="002C758E" w:rsidRDefault="007B57A7" w:rsidP="007B606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48EA3" wp14:editId="00B0B6B2">
                <wp:simplePos x="0" y="0"/>
                <wp:positionH relativeFrom="column">
                  <wp:posOffset>-26670</wp:posOffset>
                </wp:positionH>
                <wp:positionV relativeFrom="paragraph">
                  <wp:posOffset>-499110</wp:posOffset>
                </wp:positionV>
                <wp:extent cx="1133475" cy="476250"/>
                <wp:effectExtent l="5080" t="9525" r="1397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3BBF" w14:textId="77777777" w:rsidR="00702412" w:rsidRPr="00282BEB" w:rsidRDefault="00702412" w:rsidP="00282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8EA3" id="Rectangle 4" o:spid="_x0000_s1027" style="position:absolute;left:0;text-align:left;margin-left:-2.1pt;margin-top:-39.3pt;width:8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">
                <v:textbox inset="5.85pt,.7pt,5.85pt,.7pt">
                  <w:txbxContent>
                    <w:p w14:paraId="4EE13BBF" w14:textId="77777777" w:rsidR="00702412" w:rsidRPr="00282BEB" w:rsidRDefault="00702412" w:rsidP="00282BEB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65FEA">
        <w:rPr>
          <w:rFonts w:asciiTheme="majorEastAsia" w:eastAsiaTheme="majorEastAsia" w:hAnsiTheme="majorEastAsia" w:hint="eastAsia"/>
          <w:sz w:val="24"/>
        </w:rPr>
        <w:t>応募</w:t>
      </w:r>
      <w:r w:rsidR="007B6063" w:rsidRPr="002C758E">
        <w:rPr>
          <w:rFonts w:asciiTheme="majorEastAsia" w:eastAsiaTheme="majorEastAsia" w:hAnsiTheme="majorEastAsia" w:hint="eastAsia"/>
          <w:sz w:val="24"/>
        </w:rPr>
        <w:t>者に関する調書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814"/>
        <w:gridCol w:w="142"/>
        <w:gridCol w:w="1276"/>
        <w:gridCol w:w="737"/>
        <w:gridCol w:w="1814"/>
      </w:tblGrid>
      <w:tr w:rsidR="001F6B89" w14:paraId="4AF93017" w14:textId="77777777" w:rsidTr="00BE21CB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0322A3E0" w14:textId="77777777" w:rsidR="001F6B89" w:rsidRDefault="001F6B89" w:rsidP="003B3CE3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について</w:t>
            </w:r>
          </w:p>
        </w:tc>
        <w:tc>
          <w:tcPr>
            <w:tcW w:w="2155" w:type="dxa"/>
            <w:vAlign w:val="center"/>
          </w:tcPr>
          <w:p w14:paraId="62F571BC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名</w:t>
            </w:r>
          </w:p>
        </w:tc>
        <w:tc>
          <w:tcPr>
            <w:tcW w:w="5783" w:type="dxa"/>
            <w:gridSpan w:val="5"/>
          </w:tcPr>
          <w:p w14:paraId="7D193452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62E7EB99" w14:textId="77777777" w:rsidTr="00BE21CB">
        <w:trPr>
          <w:trHeight w:val="454"/>
        </w:trPr>
        <w:tc>
          <w:tcPr>
            <w:tcW w:w="567" w:type="dxa"/>
            <w:vMerge/>
            <w:vAlign w:val="center"/>
          </w:tcPr>
          <w:p w14:paraId="54B6B766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0A6A41E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住所</w:t>
            </w:r>
          </w:p>
        </w:tc>
        <w:tc>
          <w:tcPr>
            <w:tcW w:w="5783" w:type="dxa"/>
            <w:gridSpan w:val="5"/>
          </w:tcPr>
          <w:p w14:paraId="13F2C122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7980DC3D" w14:textId="77777777" w:rsidTr="00BE21CB">
        <w:trPr>
          <w:trHeight w:val="284"/>
        </w:trPr>
        <w:tc>
          <w:tcPr>
            <w:tcW w:w="567" w:type="dxa"/>
            <w:vMerge/>
            <w:vAlign w:val="center"/>
          </w:tcPr>
          <w:p w14:paraId="76464567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0E16979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5783" w:type="dxa"/>
            <w:gridSpan w:val="5"/>
          </w:tcPr>
          <w:p w14:paraId="6297ED8B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26112" w:rsidRPr="00626112" w14:paraId="39077629" w14:textId="77777777" w:rsidTr="00BE21CB">
        <w:tc>
          <w:tcPr>
            <w:tcW w:w="567" w:type="dxa"/>
            <w:vMerge/>
            <w:vAlign w:val="center"/>
          </w:tcPr>
          <w:p w14:paraId="5F8E074B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66BAC141" w14:textId="77777777" w:rsidR="001F6B89" w:rsidRPr="00626112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設立年月日</w:t>
            </w:r>
          </w:p>
        </w:tc>
        <w:tc>
          <w:tcPr>
            <w:tcW w:w="1814" w:type="dxa"/>
          </w:tcPr>
          <w:p w14:paraId="2594C1DE" w14:textId="77777777" w:rsidR="001F6B89" w:rsidRPr="00626112" w:rsidRDefault="001F6B89" w:rsidP="00C64EC6">
            <w:pPr>
              <w:wordWrap w:val="0"/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　月　日</w:t>
            </w:r>
          </w:p>
        </w:tc>
        <w:tc>
          <w:tcPr>
            <w:tcW w:w="2155" w:type="dxa"/>
            <w:gridSpan w:val="3"/>
          </w:tcPr>
          <w:p w14:paraId="56DE20A9" w14:textId="5691323C" w:rsidR="001F6B89" w:rsidRPr="00626112" w:rsidRDefault="00BE21CB" w:rsidP="00BE21CB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R</w:t>
            </w:r>
            <w:r w:rsidR="00812A3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６</w:t>
            </w:r>
            <w:r w:rsidR="009B6088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支出予算</w:t>
            </w:r>
          </w:p>
        </w:tc>
        <w:tc>
          <w:tcPr>
            <w:tcW w:w="1814" w:type="dxa"/>
          </w:tcPr>
          <w:p w14:paraId="2297EA62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</w:tr>
      <w:tr w:rsidR="00626112" w:rsidRPr="00626112" w14:paraId="54D79A9E" w14:textId="77777777" w:rsidTr="00BE21CB">
        <w:tc>
          <w:tcPr>
            <w:tcW w:w="567" w:type="dxa"/>
            <w:vMerge/>
            <w:vAlign w:val="center"/>
          </w:tcPr>
          <w:p w14:paraId="6E4CE473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6E4FCA7" w14:textId="7E4B5431" w:rsidR="001F6B89" w:rsidRPr="00626112" w:rsidRDefault="0048412C" w:rsidP="00531668">
            <w:pPr>
              <w:spacing w:line="360" w:lineRule="auto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  <w:r w:rsidR="00BE21C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R</w:t>
            </w:r>
            <w:r w:rsidR="00CA3DA0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４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収入決算</w:t>
            </w:r>
          </w:p>
        </w:tc>
        <w:tc>
          <w:tcPr>
            <w:tcW w:w="1814" w:type="dxa"/>
          </w:tcPr>
          <w:p w14:paraId="69BD434B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  <w:tc>
          <w:tcPr>
            <w:tcW w:w="2155" w:type="dxa"/>
            <w:gridSpan w:val="3"/>
          </w:tcPr>
          <w:p w14:paraId="1CCB9008" w14:textId="1620BBBC" w:rsidR="001F6B89" w:rsidRPr="00626112" w:rsidRDefault="0048412C" w:rsidP="00812A3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  <w:r w:rsidR="00BE21C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R</w:t>
            </w:r>
            <w:r w:rsidR="00812A34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５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支出決算</w:t>
            </w:r>
          </w:p>
        </w:tc>
        <w:tc>
          <w:tcPr>
            <w:tcW w:w="1814" w:type="dxa"/>
          </w:tcPr>
          <w:p w14:paraId="48613914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</w:tr>
      <w:tr w:rsidR="00626112" w:rsidRPr="00626112" w14:paraId="4A48AE5D" w14:textId="77777777" w:rsidTr="00BE21CB">
        <w:tc>
          <w:tcPr>
            <w:tcW w:w="567" w:type="dxa"/>
            <w:vMerge/>
            <w:vAlign w:val="center"/>
          </w:tcPr>
          <w:p w14:paraId="6E537DE1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41122D1" w14:textId="77777777" w:rsidR="001F6B89" w:rsidRPr="00626112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従業員数</w:t>
            </w:r>
          </w:p>
        </w:tc>
        <w:tc>
          <w:tcPr>
            <w:tcW w:w="5783" w:type="dxa"/>
            <w:gridSpan w:val="5"/>
          </w:tcPr>
          <w:p w14:paraId="70716BFD" w14:textId="77777777" w:rsidR="001F6B89" w:rsidRPr="00626112" w:rsidRDefault="001F6B89" w:rsidP="000B6F68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人（うち常勤　人、うち</w:t>
            </w:r>
            <w:r w:rsidR="007C14EA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非常勤</w:t>
            </w: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人）</w:t>
            </w:r>
          </w:p>
        </w:tc>
      </w:tr>
      <w:tr w:rsidR="001F6B89" w14:paraId="4117740C" w14:textId="77777777" w:rsidTr="00BE21CB">
        <w:trPr>
          <w:trHeight w:val="736"/>
        </w:trPr>
        <w:tc>
          <w:tcPr>
            <w:tcW w:w="567" w:type="dxa"/>
            <w:vMerge/>
            <w:vAlign w:val="center"/>
          </w:tcPr>
          <w:p w14:paraId="6155FD86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EBF26B" w14:textId="77777777" w:rsidR="001F6B89" w:rsidRDefault="001F6B89" w:rsidP="006A285F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の沿革、概要</w:t>
            </w:r>
            <w:r w:rsidR="006A285F">
              <w:rPr>
                <w:rFonts w:ascii="ＭＳ 明朝" w:hAnsi="ＭＳ 明朝" w:hint="eastAsia"/>
                <w:kern w:val="0"/>
                <w:sz w:val="24"/>
              </w:rPr>
              <w:t>（別紙可）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</w:tcPr>
          <w:p w14:paraId="08BFCC90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1A299BB0" w14:textId="77777777" w:rsidTr="00BE21CB">
        <w:trPr>
          <w:trHeight w:val="771"/>
        </w:trPr>
        <w:tc>
          <w:tcPr>
            <w:tcW w:w="567" w:type="dxa"/>
            <w:vMerge/>
            <w:vAlign w:val="center"/>
          </w:tcPr>
          <w:p w14:paraId="3BCBD1FE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43CAC1" w14:textId="77777777" w:rsidR="001F6B89" w:rsidRDefault="001F6B89" w:rsidP="006A285F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主な事業内容</w:t>
            </w:r>
            <w:r w:rsidR="003B3CE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6A285F">
              <w:rPr>
                <w:rFonts w:ascii="ＭＳ 明朝" w:hAnsi="ＭＳ 明朝" w:hint="eastAsia"/>
                <w:kern w:val="0"/>
                <w:sz w:val="24"/>
              </w:rPr>
              <w:t>（別紙可）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</w:tcPr>
          <w:p w14:paraId="64C5FA8B" w14:textId="77777777" w:rsidR="001F6B89" w:rsidRPr="000B6F68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67EBC097" w14:textId="77777777" w:rsidTr="00BE21CB">
        <w:tc>
          <w:tcPr>
            <w:tcW w:w="567" w:type="dxa"/>
            <w:vMerge w:val="restart"/>
            <w:textDirection w:val="tbRlV"/>
            <w:vAlign w:val="center"/>
          </w:tcPr>
          <w:p w14:paraId="494665B6" w14:textId="77777777" w:rsidR="005673B3" w:rsidRDefault="002C758E" w:rsidP="003B3CE3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研修</w:t>
            </w:r>
            <w:r w:rsidR="009F4AD2">
              <w:rPr>
                <w:rFonts w:ascii="ＭＳ 明朝" w:hAnsi="ＭＳ 明朝" w:hint="eastAsia"/>
                <w:kern w:val="0"/>
                <w:sz w:val="24"/>
              </w:rPr>
              <w:t>事務局</w:t>
            </w:r>
            <w:r w:rsidR="005673B3">
              <w:rPr>
                <w:rFonts w:ascii="ＭＳ 明朝" w:hAnsi="ＭＳ 明朝" w:hint="eastAsia"/>
                <w:kern w:val="0"/>
                <w:sz w:val="24"/>
              </w:rPr>
              <w:t>について</w:t>
            </w:r>
          </w:p>
        </w:tc>
        <w:tc>
          <w:tcPr>
            <w:tcW w:w="2155" w:type="dxa"/>
            <w:vAlign w:val="center"/>
          </w:tcPr>
          <w:p w14:paraId="2CB8C87E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5783" w:type="dxa"/>
            <w:gridSpan w:val="5"/>
          </w:tcPr>
          <w:p w14:paraId="47F0474A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2AC6AEB8" w14:textId="77777777" w:rsidTr="00BE21CB">
        <w:tc>
          <w:tcPr>
            <w:tcW w:w="567" w:type="dxa"/>
            <w:vMerge/>
            <w:vAlign w:val="center"/>
          </w:tcPr>
          <w:p w14:paraId="5A485179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236A6906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部署名</w:t>
            </w:r>
          </w:p>
        </w:tc>
        <w:tc>
          <w:tcPr>
            <w:tcW w:w="5783" w:type="dxa"/>
            <w:gridSpan w:val="5"/>
          </w:tcPr>
          <w:p w14:paraId="444BCB65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21D3" w14:paraId="68657E1D" w14:textId="77777777" w:rsidTr="00BE21CB">
        <w:tc>
          <w:tcPr>
            <w:tcW w:w="567" w:type="dxa"/>
            <w:vMerge/>
            <w:vAlign w:val="center"/>
          </w:tcPr>
          <w:p w14:paraId="23299832" w14:textId="77777777" w:rsidR="007821D3" w:rsidRDefault="007821D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DC0775B" w14:textId="77777777" w:rsidR="007821D3" w:rsidRPr="006A285F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電話</w:t>
            </w:r>
            <w:r w:rsidR="006A285F"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番号</w:t>
            </w:r>
          </w:p>
        </w:tc>
        <w:tc>
          <w:tcPr>
            <w:tcW w:w="1956" w:type="dxa"/>
            <w:gridSpan w:val="2"/>
          </w:tcPr>
          <w:p w14:paraId="2BAF9296" w14:textId="77777777" w:rsidR="007821D3" w:rsidRDefault="007821D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14:paraId="099744A2" w14:textId="77777777" w:rsidR="007821D3" w:rsidRPr="006A285F" w:rsidRDefault="005673B3" w:rsidP="00405C01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ＦＡＸ</w:t>
            </w:r>
            <w:r w:rsidR="006A285F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551" w:type="dxa"/>
            <w:gridSpan w:val="2"/>
          </w:tcPr>
          <w:p w14:paraId="0B30C0EA" w14:textId="77777777" w:rsidR="007821D3" w:rsidRPr="000B6F68" w:rsidRDefault="007821D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A4A5E" w14:paraId="6D9BD991" w14:textId="77777777" w:rsidTr="00BE21CB">
        <w:tc>
          <w:tcPr>
            <w:tcW w:w="567" w:type="dxa"/>
            <w:vMerge/>
            <w:vAlign w:val="center"/>
          </w:tcPr>
          <w:p w14:paraId="18A405B7" w14:textId="77777777" w:rsidR="00AA4A5E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677BF586" w14:textId="77777777" w:rsidR="00AA4A5E" w:rsidRPr="006A285F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メール</w:t>
            </w:r>
            <w:r w:rsidR="006A285F"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アドレス</w:t>
            </w:r>
          </w:p>
        </w:tc>
        <w:tc>
          <w:tcPr>
            <w:tcW w:w="5783" w:type="dxa"/>
            <w:gridSpan w:val="5"/>
          </w:tcPr>
          <w:p w14:paraId="198710CA" w14:textId="77777777" w:rsidR="00AA4A5E" w:rsidRDefault="00AA4A5E" w:rsidP="00AA4A5E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2835D37C" w14:textId="77777777" w:rsidTr="00BE21CB">
        <w:tc>
          <w:tcPr>
            <w:tcW w:w="567" w:type="dxa"/>
            <w:vMerge/>
            <w:vAlign w:val="center"/>
          </w:tcPr>
          <w:p w14:paraId="0EF674C2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FE9EB4E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対応日</w:t>
            </w:r>
          </w:p>
        </w:tc>
        <w:tc>
          <w:tcPr>
            <w:tcW w:w="5783" w:type="dxa"/>
            <w:gridSpan w:val="5"/>
          </w:tcPr>
          <w:p w14:paraId="6BF4C4FB" w14:textId="77777777" w:rsidR="005673B3" w:rsidRPr="000B6F68" w:rsidRDefault="005673B3" w:rsidP="005673B3">
            <w:pPr>
              <w:spacing w:line="360" w:lineRule="auto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日／週（午前　　時　分　～　午後　　時　分）</w:t>
            </w:r>
          </w:p>
        </w:tc>
      </w:tr>
      <w:tr w:rsidR="005673B3" w14:paraId="7E46F40E" w14:textId="77777777" w:rsidTr="00BE21CB">
        <w:tc>
          <w:tcPr>
            <w:tcW w:w="567" w:type="dxa"/>
            <w:vMerge/>
            <w:vAlign w:val="center"/>
          </w:tcPr>
          <w:p w14:paraId="33FF1117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5B3F7F6A" w14:textId="77777777" w:rsidR="005673B3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主任者</w:t>
            </w:r>
          </w:p>
        </w:tc>
        <w:tc>
          <w:tcPr>
            <w:tcW w:w="5783" w:type="dxa"/>
            <w:gridSpan w:val="5"/>
          </w:tcPr>
          <w:p w14:paraId="2E07DA1A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D1A86" w14:paraId="05E5EEB5" w14:textId="77777777" w:rsidTr="00BE21CB">
        <w:trPr>
          <w:trHeight w:val="1755"/>
        </w:trPr>
        <w:tc>
          <w:tcPr>
            <w:tcW w:w="2722" w:type="dxa"/>
            <w:gridSpan w:val="2"/>
          </w:tcPr>
          <w:p w14:paraId="030DAA69" w14:textId="77777777" w:rsidR="00AD1A86" w:rsidRDefault="00AD1A86" w:rsidP="00FA24C7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類似の</w:t>
            </w:r>
            <w:r w:rsidR="00405C01">
              <w:rPr>
                <w:rFonts w:ascii="ＭＳ 明朝" w:hAnsi="ＭＳ 明朝" w:hint="eastAsia"/>
                <w:kern w:val="0"/>
                <w:sz w:val="24"/>
              </w:rPr>
              <w:t>研修</w:t>
            </w:r>
            <w:r>
              <w:rPr>
                <w:rFonts w:ascii="ＭＳ 明朝" w:hAnsi="ＭＳ 明朝" w:hint="eastAsia"/>
                <w:kern w:val="0"/>
                <w:sz w:val="24"/>
              </w:rPr>
              <w:t>実績</w:t>
            </w:r>
          </w:p>
          <w:p w14:paraId="3E4F3238" w14:textId="77777777" w:rsidR="00AD1A86" w:rsidRPr="006A285F" w:rsidRDefault="006A285F" w:rsidP="007B647E">
            <w:pPr>
              <w:spacing w:line="360" w:lineRule="auto"/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="00AD1A86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委託団体は問わ</w:t>
            </w:r>
            <w:r w:rsidR="005673B3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ず直近</w:t>
            </w:r>
            <w:r w:rsidR="003B3CE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673B3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３年以内</w:t>
            </w:r>
            <w:r w:rsidR="00405C01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、別紙可</w:t>
            </w:r>
          </w:p>
        </w:tc>
        <w:tc>
          <w:tcPr>
            <w:tcW w:w="5783" w:type="dxa"/>
            <w:gridSpan w:val="5"/>
          </w:tcPr>
          <w:p w14:paraId="7F467166" w14:textId="77777777" w:rsidR="00C43904" w:rsidRDefault="001D115B" w:rsidP="00C43904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　○○研修</w:t>
            </w:r>
            <w:r w:rsidR="00C43904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3B3CE3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AA4A5E">
              <w:rPr>
                <w:rFonts w:ascii="ＭＳ 明朝" w:hAnsi="ＭＳ 明朝" w:hint="eastAsia"/>
                <w:kern w:val="0"/>
                <w:sz w:val="24"/>
              </w:rPr>
              <w:t xml:space="preserve">○年度　千葉県○○課　</w:t>
            </w:r>
          </w:p>
          <w:p w14:paraId="4C794BD7" w14:textId="77777777" w:rsidR="00C43904" w:rsidRDefault="00AA4A5E" w:rsidP="00C43904">
            <w:pPr>
              <w:spacing w:line="360" w:lineRule="auto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委託額○○円</w:t>
            </w:r>
            <w:r w:rsidR="00C43904">
              <w:rPr>
                <w:rFonts w:ascii="ＭＳ 明朝" w:hAnsi="ＭＳ 明朝" w:hint="eastAsia"/>
                <w:kern w:val="0"/>
                <w:sz w:val="24"/>
              </w:rPr>
              <w:t xml:space="preserve"> 会場　○○ 定員○人 </w:t>
            </w:r>
            <w:r>
              <w:rPr>
                <w:rFonts w:ascii="ＭＳ 明朝" w:hAnsi="ＭＳ 明朝" w:hint="eastAsia"/>
                <w:kern w:val="0"/>
                <w:sz w:val="24"/>
              </w:rPr>
              <w:t>受講者</w:t>
            </w:r>
            <w:r w:rsidR="001D115B">
              <w:rPr>
                <w:rFonts w:ascii="ＭＳ 明朝" w:hAnsi="ＭＳ 明朝" w:hint="eastAsia"/>
                <w:kern w:val="0"/>
                <w:sz w:val="24"/>
              </w:rPr>
              <w:t>○人</w:t>
            </w:r>
          </w:p>
          <w:p w14:paraId="645F659F" w14:textId="77777777" w:rsidR="00AD7834" w:rsidRDefault="001D115B" w:rsidP="00AA4A5E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　○○研修</w:t>
            </w:r>
          </w:p>
          <w:p w14:paraId="3ACA81E5" w14:textId="77777777" w:rsidR="005673B3" w:rsidRPr="000B6F68" w:rsidRDefault="001D115B" w:rsidP="00AA4A5E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３　</w:t>
            </w:r>
            <w:r w:rsidR="00AD1A86">
              <w:rPr>
                <w:rFonts w:ascii="ＭＳ 明朝" w:hAnsi="ＭＳ 明朝" w:hint="eastAsia"/>
                <w:kern w:val="0"/>
                <w:sz w:val="24"/>
              </w:rPr>
              <w:t>○○研修</w:t>
            </w:r>
          </w:p>
        </w:tc>
      </w:tr>
    </w:tbl>
    <w:p w14:paraId="6103584A" w14:textId="77777777" w:rsidR="00E92578" w:rsidRPr="006A285F" w:rsidRDefault="00C14AEE">
      <w:pPr>
        <w:widowControl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 xml:space="preserve">※　</w:t>
      </w:r>
      <w:r w:rsidR="00702412">
        <w:rPr>
          <w:rFonts w:ascii="ＭＳ 明朝" w:hAnsi="ＭＳ 明朝" w:hint="eastAsia"/>
          <w:kern w:val="0"/>
          <w:szCs w:val="21"/>
        </w:rPr>
        <w:t>前</w:t>
      </w:r>
      <w:r w:rsidRPr="006A285F">
        <w:rPr>
          <w:rFonts w:ascii="ＭＳ 明朝" w:hAnsi="ＭＳ 明朝" w:hint="eastAsia"/>
          <w:kern w:val="0"/>
          <w:szCs w:val="21"/>
        </w:rPr>
        <w:t>年決算が確定していない場合は、</w:t>
      </w:r>
      <w:r w:rsidR="00702412">
        <w:rPr>
          <w:rFonts w:ascii="ＭＳ 明朝" w:hAnsi="ＭＳ 明朝" w:hint="eastAsia"/>
          <w:kern w:val="0"/>
          <w:szCs w:val="21"/>
        </w:rPr>
        <w:t>前々</w:t>
      </w:r>
      <w:r w:rsidRPr="006A285F">
        <w:rPr>
          <w:rFonts w:ascii="ＭＳ 明朝" w:hAnsi="ＭＳ 明朝" w:hint="eastAsia"/>
          <w:kern w:val="0"/>
          <w:szCs w:val="21"/>
        </w:rPr>
        <w:t>年決算の数字で差し支えない</w:t>
      </w:r>
      <w:r w:rsidR="00E92578" w:rsidRPr="006A285F">
        <w:rPr>
          <w:rFonts w:ascii="ＭＳ 明朝" w:hAnsi="ＭＳ 明朝" w:hint="eastAsia"/>
          <w:kern w:val="0"/>
          <w:szCs w:val="21"/>
        </w:rPr>
        <w:t>。</w:t>
      </w:r>
    </w:p>
    <w:p w14:paraId="585EF41C" w14:textId="77777777" w:rsidR="00C14AEE" w:rsidRPr="006A285F" w:rsidRDefault="00E92578" w:rsidP="007C14EA">
      <w:pPr>
        <w:widowControl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 xml:space="preserve">※　</w:t>
      </w:r>
      <w:r w:rsidR="00386648" w:rsidRPr="006A285F">
        <w:rPr>
          <w:rFonts w:ascii="ＭＳ 明朝" w:hAnsi="ＭＳ 明朝" w:hint="eastAsia"/>
          <w:kern w:val="0"/>
          <w:szCs w:val="21"/>
        </w:rPr>
        <w:t>【</w:t>
      </w:r>
      <w:r w:rsidR="0032593D" w:rsidRPr="006A285F">
        <w:rPr>
          <w:rFonts w:ascii="ＭＳ 明朝" w:hAnsi="ＭＳ 明朝" w:hint="eastAsia"/>
          <w:kern w:val="0"/>
          <w:szCs w:val="21"/>
        </w:rPr>
        <w:t>収入</w:t>
      </w:r>
      <w:r w:rsidR="00386648" w:rsidRPr="006A285F">
        <w:rPr>
          <w:rFonts w:ascii="ＭＳ 明朝" w:hAnsi="ＭＳ 明朝" w:hint="eastAsia"/>
          <w:kern w:val="0"/>
          <w:szCs w:val="21"/>
        </w:rPr>
        <w:t>】【</w:t>
      </w:r>
      <w:r w:rsidR="0032593D" w:rsidRPr="006A285F">
        <w:rPr>
          <w:rFonts w:ascii="ＭＳ 明朝" w:hAnsi="ＭＳ 明朝" w:hint="eastAsia"/>
          <w:kern w:val="0"/>
          <w:szCs w:val="21"/>
        </w:rPr>
        <w:t>支出</w:t>
      </w:r>
      <w:r w:rsidR="00386648" w:rsidRPr="006A285F">
        <w:rPr>
          <w:rFonts w:ascii="ＭＳ 明朝" w:hAnsi="ＭＳ 明朝" w:hint="eastAsia"/>
          <w:kern w:val="0"/>
          <w:szCs w:val="21"/>
        </w:rPr>
        <w:t>】</w:t>
      </w:r>
      <w:r w:rsidR="00C14AEE" w:rsidRPr="006A285F">
        <w:rPr>
          <w:rFonts w:ascii="ＭＳ 明朝" w:hAnsi="ＭＳ 明朝" w:hint="eastAsia"/>
          <w:kern w:val="0"/>
          <w:szCs w:val="21"/>
        </w:rPr>
        <w:t>とは、それぞれ法人全体の数字を記載すること。</w:t>
      </w:r>
    </w:p>
    <w:p w14:paraId="4DC7BF39" w14:textId="77777777" w:rsidR="00702412" w:rsidRDefault="00C14AEE" w:rsidP="006A285F">
      <w:pPr>
        <w:widowControl/>
        <w:ind w:left="210" w:hangingChars="100" w:hanging="210"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>※　業務主任者とは、</w:t>
      </w:r>
      <w:r w:rsidR="002354BB" w:rsidRPr="006A285F">
        <w:rPr>
          <w:rFonts w:ascii="ＭＳ 明朝" w:hAnsi="ＭＳ 明朝" w:hint="eastAsia"/>
          <w:kern w:val="0"/>
          <w:szCs w:val="21"/>
        </w:rPr>
        <w:t>当該事業を受託した場合に</w:t>
      </w:r>
      <w:r w:rsidRPr="006A285F">
        <w:rPr>
          <w:rFonts w:ascii="ＭＳ 明朝" w:hAnsi="ＭＳ 明朝" w:hint="eastAsia"/>
          <w:kern w:val="0"/>
          <w:szCs w:val="21"/>
        </w:rPr>
        <w:t>企画調整、進捗管理及び対応窓口を</w:t>
      </w:r>
    </w:p>
    <w:p w14:paraId="02FFBA83" w14:textId="77777777" w:rsidR="007C14EA" w:rsidRPr="006A285F" w:rsidRDefault="00C14AEE" w:rsidP="00702412">
      <w:pPr>
        <w:widowControl/>
        <w:ind w:leftChars="100" w:left="210"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>つかさどる</w:t>
      </w:r>
      <w:r w:rsidR="006A285F">
        <w:rPr>
          <w:rFonts w:ascii="ＭＳ 明朝" w:hAnsi="ＭＳ 明朝" w:hint="eastAsia"/>
          <w:kern w:val="0"/>
          <w:szCs w:val="21"/>
        </w:rPr>
        <w:t>者</w:t>
      </w:r>
      <w:r w:rsidRPr="006A285F">
        <w:rPr>
          <w:rFonts w:ascii="ＭＳ 明朝" w:hAnsi="ＭＳ 明朝" w:hint="eastAsia"/>
          <w:kern w:val="0"/>
          <w:szCs w:val="21"/>
        </w:rPr>
        <w:t>をさす。</w:t>
      </w:r>
      <w:r w:rsidR="00303E54" w:rsidRPr="006A285F">
        <w:rPr>
          <w:rFonts w:ascii="ＭＳ 明朝" w:hAnsi="ＭＳ 明朝"/>
          <w:kern w:val="0"/>
          <w:szCs w:val="21"/>
        </w:rPr>
        <w:br w:type="page"/>
      </w:r>
    </w:p>
    <w:p w14:paraId="27A2EE09" w14:textId="77777777" w:rsidR="00862305" w:rsidRDefault="007B57A7" w:rsidP="008623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D75FA" wp14:editId="1A83AADA">
                <wp:simplePos x="0" y="0"/>
                <wp:positionH relativeFrom="column">
                  <wp:posOffset>10160</wp:posOffset>
                </wp:positionH>
                <wp:positionV relativeFrom="paragraph">
                  <wp:posOffset>-518160</wp:posOffset>
                </wp:positionV>
                <wp:extent cx="1133475" cy="476250"/>
                <wp:effectExtent l="13335" t="9525" r="5715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4C3A" w14:textId="77777777" w:rsidR="00862305" w:rsidRPr="00282BEB" w:rsidRDefault="00862305" w:rsidP="008623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C4DE1">
                              <w:rPr>
                                <w:rFonts w:hint="eastAsia"/>
                                <w:sz w:val="24"/>
                              </w:rPr>
                              <w:t>様式３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75FA" id="Rectangle 13" o:spid="_x0000_s1028" style="position:absolute;left:0;text-align:left;margin-left:.8pt;margin-top:-40.8pt;width:89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">
                <v:textbox inset="5.85pt,.7pt,5.85pt,.7pt">
                  <w:txbxContent>
                    <w:p w14:paraId="5BFD4C3A" w14:textId="77777777" w:rsidR="00862305" w:rsidRPr="00282BEB" w:rsidRDefault="00862305" w:rsidP="00862305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 w:rsidR="004C4DE1">
                        <w:rPr>
                          <w:rFonts w:hint="eastAsia"/>
                          <w:sz w:val="24"/>
                        </w:rPr>
                        <w:t>様式３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62305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支　出　</w:t>
      </w:r>
      <w:r w:rsidR="00862305">
        <w:rPr>
          <w:rFonts w:ascii="ＭＳ ゴシック" w:eastAsia="ＭＳ ゴシック" w:hAnsi="ＭＳ ゴシック" w:hint="eastAsia"/>
          <w:sz w:val="28"/>
          <w:szCs w:val="28"/>
        </w:rPr>
        <w:t>計　画</w:t>
      </w:r>
      <w:r w:rsidR="00862305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　内　訳　書</w:t>
      </w:r>
    </w:p>
    <w:p w14:paraId="30929CD3" w14:textId="77777777" w:rsidR="00862305" w:rsidRDefault="00862305" w:rsidP="00862305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14:paraId="0397150F" w14:textId="77777777" w:rsidR="00862305" w:rsidRDefault="00862305" w:rsidP="00862305">
      <w:pPr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D2621">
        <w:rPr>
          <w:rFonts w:ascii="ＭＳ ゴシック" w:eastAsia="ＭＳ ゴシック" w:hAnsi="ＭＳ ゴシック" w:hint="eastAsia"/>
          <w:b/>
          <w:sz w:val="24"/>
          <w:u w:val="single"/>
        </w:rPr>
        <w:t>見積額：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                   </w:t>
      </w:r>
      <w:r w:rsidRPr="00ED2621">
        <w:rPr>
          <w:rFonts w:ascii="ＭＳ ゴシック" w:eastAsia="ＭＳ ゴシック" w:hAnsi="ＭＳ ゴシック" w:hint="eastAsia"/>
          <w:b/>
          <w:sz w:val="24"/>
          <w:u w:val="single"/>
        </w:rPr>
        <w:t>円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（消費税及び地方消費税を含む。）</w:t>
      </w:r>
    </w:p>
    <w:p w14:paraId="560FA216" w14:textId="77777777" w:rsidR="00862305" w:rsidRPr="006A285F" w:rsidRDefault="00862305" w:rsidP="00862305">
      <w:pPr>
        <w:jc w:val="left"/>
        <w:rPr>
          <w:rFonts w:ascii="ＭＳ ゴシック" w:eastAsia="ＭＳ ゴシック" w:hAnsi="ＭＳ ゴシック"/>
          <w:sz w:val="24"/>
        </w:rPr>
      </w:pPr>
    </w:p>
    <w:p w14:paraId="30CA0454" w14:textId="77777777" w:rsidR="00862305" w:rsidRPr="00ED2621" w:rsidRDefault="00862305" w:rsidP="00862305">
      <w:pPr>
        <w:rPr>
          <w:szCs w:val="21"/>
        </w:rPr>
      </w:pPr>
      <w:r>
        <w:rPr>
          <w:rFonts w:hint="eastAsia"/>
          <w:szCs w:val="21"/>
        </w:rPr>
        <w:t>〈科目</w:t>
      </w:r>
      <w:r w:rsidRPr="00B306FD">
        <w:rPr>
          <w:rFonts w:hint="eastAsia"/>
          <w:szCs w:val="21"/>
        </w:rPr>
        <w:t>別支出内訳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1560"/>
        <w:gridCol w:w="2126"/>
        <w:gridCol w:w="1701"/>
      </w:tblGrid>
      <w:tr w:rsidR="00862305" w14:paraId="0DF01D51" w14:textId="77777777" w:rsidTr="00E33317">
        <w:trPr>
          <w:trHeight w:val="423"/>
        </w:trPr>
        <w:tc>
          <w:tcPr>
            <w:tcW w:w="1418" w:type="dxa"/>
            <w:vAlign w:val="center"/>
          </w:tcPr>
          <w:p w14:paraId="5114D84A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417" w:type="dxa"/>
            <w:vAlign w:val="center"/>
          </w:tcPr>
          <w:p w14:paraId="27BA7D8E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</w:t>
            </w:r>
            <w:r w:rsidRPr="008C0D65">
              <w:rPr>
                <w:rFonts w:hint="eastAsia"/>
                <w:szCs w:val="21"/>
              </w:rPr>
              <w:t>研修</w:t>
            </w:r>
          </w:p>
        </w:tc>
        <w:tc>
          <w:tcPr>
            <w:tcW w:w="1560" w:type="dxa"/>
            <w:vAlign w:val="center"/>
          </w:tcPr>
          <w:p w14:paraId="386F6EE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</w:t>
            </w:r>
            <w:r w:rsidRPr="008C0D65">
              <w:rPr>
                <w:rFonts w:hint="eastAsia"/>
                <w:szCs w:val="21"/>
              </w:rPr>
              <w:t>研修</w:t>
            </w:r>
          </w:p>
        </w:tc>
        <w:tc>
          <w:tcPr>
            <w:tcW w:w="2126" w:type="dxa"/>
            <w:vAlign w:val="center"/>
          </w:tcPr>
          <w:p w14:paraId="25FF58BC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ローアップ研修</w:t>
            </w:r>
          </w:p>
        </w:tc>
        <w:tc>
          <w:tcPr>
            <w:tcW w:w="1701" w:type="dxa"/>
            <w:vAlign w:val="center"/>
          </w:tcPr>
          <w:p w14:paraId="4FFBE79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</w:tr>
      <w:tr w:rsidR="00862305" w14:paraId="74A7555A" w14:textId="77777777" w:rsidTr="00E33317">
        <w:trPr>
          <w:trHeight w:val="5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16C44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33D3F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11A435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544B7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A1AE9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</w:tr>
      <w:tr w:rsidR="00862305" w:rsidRPr="008C0D65" w14:paraId="4BD14833" w14:textId="77777777" w:rsidTr="00E33317">
        <w:trPr>
          <w:trHeight w:val="377"/>
        </w:trPr>
        <w:tc>
          <w:tcPr>
            <w:tcW w:w="1418" w:type="dxa"/>
            <w:vAlign w:val="center"/>
          </w:tcPr>
          <w:p w14:paraId="52824F83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417" w:type="dxa"/>
          </w:tcPr>
          <w:p w14:paraId="6C312B21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550895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DB1043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AFB0A92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36CB991B" w14:textId="77777777" w:rsidR="00862305" w:rsidRDefault="00862305" w:rsidP="00862305">
      <w:pPr>
        <w:rPr>
          <w:szCs w:val="21"/>
        </w:rPr>
      </w:pPr>
    </w:p>
    <w:p w14:paraId="3BBD6CB6" w14:textId="77777777" w:rsidR="00862305" w:rsidRPr="00B306FD" w:rsidRDefault="00862305" w:rsidP="00862305">
      <w:pPr>
        <w:rPr>
          <w:szCs w:val="21"/>
        </w:rPr>
      </w:pPr>
      <w:r w:rsidRPr="00B306FD">
        <w:rPr>
          <w:rFonts w:hint="eastAsia"/>
          <w:szCs w:val="21"/>
        </w:rPr>
        <w:t>〈研修別支出内訳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28A635FB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6D005C07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41D7778C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02120B3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09449F7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678EE220" w14:textId="77777777" w:rsidTr="00E33317">
        <w:trPr>
          <w:trHeight w:val="577"/>
        </w:trPr>
        <w:tc>
          <w:tcPr>
            <w:tcW w:w="1430" w:type="dxa"/>
            <w:tcBorders>
              <w:bottom w:val="single" w:sz="4" w:space="0" w:color="auto"/>
            </w:tcBorders>
          </w:tcPr>
          <w:p w14:paraId="0B71ACED" w14:textId="77777777" w:rsidR="00862305" w:rsidRPr="008C0D65" w:rsidRDefault="00862305" w:rsidP="00E01F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303C705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2F6CE83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15D68EC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245EADBC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6F85CEE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7B5F2F42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0DA4F1CA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0BDC7AC6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5F3BDACA" w14:textId="77777777" w:rsidR="00862305" w:rsidRDefault="00862305" w:rsidP="00862305">
      <w:pPr>
        <w:rPr>
          <w:szCs w:val="21"/>
        </w:rPr>
      </w:pPr>
    </w:p>
    <w:p w14:paraId="16455AE4" w14:textId="77777777" w:rsidR="00862305" w:rsidRDefault="00862305" w:rsidP="00862305">
      <w:pPr>
        <w:rPr>
          <w:szCs w:val="21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69008D7C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7DBC98B1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473AC38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346BC40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254BD394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1B01E9DB" w14:textId="77777777" w:rsidTr="00E33317">
        <w:trPr>
          <w:trHeight w:val="621"/>
        </w:trPr>
        <w:tc>
          <w:tcPr>
            <w:tcW w:w="1430" w:type="dxa"/>
            <w:tcBorders>
              <w:bottom w:val="single" w:sz="4" w:space="0" w:color="auto"/>
            </w:tcBorders>
          </w:tcPr>
          <w:p w14:paraId="5540BB24" w14:textId="77777777" w:rsidR="00862305" w:rsidRPr="008C0D65" w:rsidRDefault="00862305" w:rsidP="00E01F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F583FE7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7984301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74F5F25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5E085CB2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3375411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344FC51C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7349994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6989943A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01D8FA86" w14:textId="77777777" w:rsidR="00862305" w:rsidRDefault="00862305" w:rsidP="00862305">
      <w:pPr>
        <w:rPr>
          <w:szCs w:val="21"/>
        </w:rPr>
      </w:pPr>
    </w:p>
    <w:p w14:paraId="7C0FA2B2" w14:textId="77777777" w:rsidR="00862305" w:rsidRDefault="00862305" w:rsidP="00862305">
      <w:pPr>
        <w:rPr>
          <w:szCs w:val="21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3FD3BFB7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7EE1737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2A175CE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5D538DB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69716F9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53D43186" w14:textId="77777777" w:rsidTr="00E33317">
        <w:trPr>
          <w:trHeight w:val="657"/>
        </w:trPr>
        <w:tc>
          <w:tcPr>
            <w:tcW w:w="1430" w:type="dxa"/>
            <w:tcBorders>
              <w:bottom w:val="single" w:sz="4" w:space="0" w:color="auto"/>
            </w:tcBorders>
          </w:tcPr>
          <w:p w14:paraId="396E959D" w14:textId="77777777" w:rsidR="00862305" w:rsidRDefault="00862305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ォロー</w:t>
            </w:r>
          </w:p>
          <w:p w14:paraId="626E8279" w14:textId="77777777" w:rsidR="00862305" w:rsidRPr="008C0D65" w:rsidRDefault="00862305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ップ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4903F03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CCE34DF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DCF4699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56AF22DA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0E7CC8A2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6429B85B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2F925C2B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1CE6A0AF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17D8F7C3" w14:textId="77777777" w:rsidR="00862305" w:rsidRDefault="00862305" w:rsidP="0086230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支出対象の科目は仕様書のとおり。</w:t>
      </w:r>
    </w:p>
    <w:p w14:paraId="79A5C343" w14:textId="77777777" w:rsidR="00862305" w:rsidRDefault="00862305" w:rsidP="0086230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複数枚とすること、各内訳を別紙とすることも差し支えない。</w:t>
      </w:r>
    </w:p>
    <w:p w14:paraId="6740CFDB" w14:textId="77777777" w:rsidR="004C4DE1" w:rsidRDefault="004C4DE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C7301C4" w14:textId="77777777" w:rsidR="004C4DE1" w:rsidRDefault="007B57A7" w:rsidP="00E01F1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E208F" wp14:editId="1273E85A">
                <wp:simplePos x="0" y="0"/>
                <wp:positionH relativeFrom="column">
                  <wp:posOffset>635</wp:posOffset>
                </wp:positionH>
                <wp:positionV relativeFrom="paragraph">
                  <wp:posOffset>-470535</wp:posOffset>
                </wp:positionV>
                <wp:extent cx="1133475" cy="476250"/>
                <wp:effectExtent l="13335" t="9525" r="571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6C51" w14:textId="77777777" w:rsidR="004C4DE1" w:rsidRPr="00282BEB" w:rsidRDefault="004C4DE1" w:rsidP="004C4D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４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208F" id="Rectangle 15" o:spid="_x0000_s1029" style="position:absolute;left:0;text-align:left;margin-left:.05pt;margin-top:-37.05pt;width:89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">
                <v:textbox inset="5.85pt,.7pt,5.85pt,.7pt">
                  <w:txbxContent>
                    <w:p w14:paraId="16166C51" w14:textId="77777777" w:rsidR="004C4DE1" w:rsidRPr="00282BEB" w:rsidRDefault="004C4DE1" w:rsidP="004C4DE1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４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C4DE1">
        <w:rPr>
          <w:rFonts w:ascii="ＭＳ ゴシック" w:eastAsia="ＭＳ ゴシック" w:hAnsi="ＭＳ ゴシック" w:hint="eastAsia"/>
          <w:sz w:val="28"/>
          <w:szCs w:val="28"/>
        </w:rPr>
        <w:t>研　修　実　施　計　画</w:t>
      </w:r>
      <w:r w:rsidR="004C4DE1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　調　書</w:t>
      </w:r>
    </w:p>
    <w:p w14:paraId="231783B0" w14:textId="77777777" w:rsidR="004C4DE1" w:rsidRPr="005B2120" w:rsidRDefault="004C4DE1" w:rsidP="004C4DE1">
      <w:pPr>
        <w:rPr>
          <w:szCs w:val="21"/>
          <w:u w:val="single"/>
        </w:rPr>
      </w:pPr>
      <w:r w:rsidRPr="005B2120">
        <w:rPr>
          <w:rFonts w:hint="eastAsia"/>
          <w:szCs w:val="21"/>
          <w:u w:val="single"/>
        </w:rPr>
        <w:t>１．実施計画について</w:t>
      </w:r>
    </w:p>
    <w:p w14:paraId="5823B55A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１）　基礎</w:t>
      </w:r>
      <w:r w:rsidRPr="00B306FD">
        <w:rPr>
          <w:rFonts w:hint="eastAsia"/>
          <w:szCs w:val="21"/>
        </w:rPr>
        <w:t>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1E2E033E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6CF1234C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79E40022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3AE61D5A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2900C90F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755433F2" w14:textId="77777777" w:rsidTr="00AB67A2">
        <w:trPr>
          <w:trHeight w:val="1296"/>
        </w:trPr>
        <w:tc>
          <w:tcPr>
            <w:tcW w:w="1276" w:type="dxa"/>
          </w:tcPr>
          <w:p w14:paraId="663F1D3D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E51A473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D1E89D9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79B1AE7" w14:textId="77777777" w:rsidR="004C4DE1" w:rsidRDefault="004C4DE1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7463FE49" w14:textId="77777777" w:rsidR="004C4DE1" w:rsidRDefault="004C4DE1" w:rsidP="00E01F1C">
            <w:pPr>
              <w:rPr>
                <w:szCs w:val="21"/>
              </w:rPr>
            </w:pPr>
          </w:p>
          <w:p w14:paraId="3B1F25B7" w14:textId="77777777" w:rsidR="004C4DE1" w:rsidRDefault="004C4DE1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34F6A63D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3A59B730" w14:textId="77777777" w:rsidR="004C4DE1" w:rsidRPr="00AA4A5E" w:rsidRDefault="004C4DE1" w:rsidP="004C4DE1">
      <w:pPr>
        <w:rPr>
          <w:szCs w:val="21"/>
        </w:rPr>
      </w:pPr>
    </w:p>
    <w:p w14:paraId="1ED5720C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２）</w:t>
      </w:r>
      <w:r w:rsidRPr="00B306F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専門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155621C3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7D850661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7352B723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4748BC51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4C6D39FB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0CC089E6" w14:textId="77777777" w:rsidTr="00AB67A2">
        <w:trPr>
          <w:trHeight w:val="831"/>
        </w:trPr>
        <w:tc>
          <w:tcPr>
            <w:tcW w:w="1276" w:type="dxa"/>
          </w:tcPr>
          <w:p w14:paraId="2459E592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27C8E091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05BDBF0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3F11680B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19D15061" w14:textId="77777777" w:rsidR="004C4DE1" w:rsidRDefault="004C4DE1" w:rsidP="00AB67A2">
            <w:pPr>
              <w:rPr>
                <w:szCs w:val="21"/>
              </w:rPr>
            </w:pPr>
          </w:p>
          <w:p w14:paraId="0E055FAD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7F34196E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5176F6A0" w14:textId="77777777" w:rsidR="004C4DE1" w:rsidRDefault="004C4DE1" w:rsidP="004C4DE1">
      <w:pPr>
        <w:rPr>
          <w:szCs w:val="21"/>
        </w:rPr>
      </w:pPr>
    </w:p>
    <w:p w14:paraId="5BE02932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３）</w:t>
      </w:r>
      <w:r w:rsidRPr="00B306F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フォローアップ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26C1069F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41995189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31D9BD9A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094B85B4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31550C2E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3961A8E1" w14:textId="77777777" w:rsidTr="00AB67A2">
        <w:trPr>
          <w:trHeight w:val="831"/>
        </w:trPr>
        <w:tc>
          <w:tcPr>
            <w:tcW w:w="1276" w:type="dxa"/>
          </w:tcPr>
          <w:p w14:paraId="5627C74B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F1577AA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59C926C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62A9EEA8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2C35906E" w14:textId="77777777" w:rsidR="004C4DE1" w:rsidRDefault="004C4DE1" w:rsidP="00AB67A2">
            <w:pPr>
              <w:rPr>
                <w:szCs w:val="21"/>
              </w:rPr>
            </w:pPr>
          </w:p>
          <w:p w14:paraId="1DF286EF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7C2F306C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72988D23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616B69E7" w14:textId="77777777" w:rsidR="004C4DE1" w:rsidRPr="005B2120" w:rsidRDefault="004C4DE1" w:rsidP="004C4DE1">
      <w:pPr>
        <w:widowControl/>
        <w:jc w:val="left"/>
        <w:rPr>
          <w:sz w:val="22"/>
          <w:szCs w:val="22"/>
          <w:u w:val="single"/>
        </w:rPr>
      </w:pPr>
      <w:r w:rsidRPr="005B2120">
        <w:rPr>
          <w:rFonts w:hint="eastAsia"/>
          <w:sz w:val="22"/>
          <w:szCs w:val="22"/>
          <w:u w:val="single"/>
        </w:rPr>
        <w:t>２．研修の実施体制について</w:t>
      </w:r>
    </w:p>
    <w:p w14:paraId="70CABC39" w14:textId="77777777" w:rsidR="004C4DE1" w:rsidRDefault="007B57A7" w:rsidP="004C4DE1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59120" wp14:editId="01BD3698">
                <wp:simplePos x="0" y="0"/>
                <wp:positionH relativeFrom="column">
                  <wp:posOffset>635</wp:posOffset>
                </wp:positionH>
                <wp:positionV relativeFrom="paragraph">
                  <wp:posOffset>33655</wp:posOffset>
                </wp:positionV>
                <wp:extent cx="5212715" cy="1477010"/>
                <wp:effectExtent l="13335" t="8890" r="1270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B532" w14:textId="77777777" w:rsidR="004C4DE1" w:rsidRDefault="004C4DE1" w:rsidP="004C4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91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.05pt;margin-top:2.65pt;width:410.45pt;height:1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">
                <v:textbox>
                  <w:txbxContent>
                    <w:p w14:paraId="1CB1B532" w14:textId="77777777" w:rsidR="004C4DE1" w:rsidRDefault="004C4DE1" w:rsidP="004C4DE1"/>
                  </w:txbxContent>
                </v:textbox>
              </v:shape>
            </w:pict>
          </mc:Fallback>
        </mc:AlternateContent>
      </w:r>
    </w:p>
    <w:p w14:paraId="2CA3D9D5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24E8956D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09B9304C" w14:textId="77777777" w:rsidR="004C4DE1" w:rsidRDefault="004C4DE1" w:rsidP="004C4DE1">
      <w:pPr>
        <w:widowControl/>
        <w:jc w:val="left"/>
        <w:rPr>
          <w:szCs w:val="21"/>
        </w:rPr>
      </w:pPr>
    </w:p>
    <w:p w14:paraId="207E81D8" w14:textId="77777777" w:rsidR="004C4DE1" w:rsidRDefault="004C4DE1" w:rsidP="004C4DE1">
      <w:pPr>
        <w:widowControl/>
        <w:jc w:val="left"/>
        <w:rPr>
          <w:szCs w:val="21"/>
        </w:rPr>
      </w:pPr>
    </w:p>
    <w:p w14:paraId="3047F1B8" w14:textId="77777777" w:rsidR="004C4DE1" w:rsidRDefault="004C4DE1" w:rsidP="004C4DE1">
      <w:pPr>
        <w:widowControl/>
        <w:jc w:val="left"/>
        <w:rPr>
          <w:szCs w:val="21"/>
        </w:rPr>
      </w:pPr>
    </w:p>
    <w:p w14:paraId="5310E6CD" w14:textId="77777777" w:rsidR="004C4DE1" w:rsidRDefault="004C4DE1" w:rsidP="004C4DE1">
      <w:pPr>
        <w:widowControl/>
        <w:jc w:val="left"/>
        <w:rPr>
          <w:szCs w:val="21"/>
        </w:rPr>
      </w:pPr>
    </w:p>
    <w:p w14:paraId="4A7320D6" w14:textId="77777777" w:rsidR="004C4DE1" w:rsidRPr="005B2120" w:rsidRDefault="004C4DE1" w:rsidP="004C4DE1">
      <w:pPr>
        <w:widowControl/>
        <w:jc w:val="left"/>
        <w:rPr>
          <w:szCs w:val="21"/>
          <w:u w:val="single"/>
        </w:rPr>
      </w:pPr>
      <w:r w:rsidRPr="005B2120">
        <w:rPr>
          <w:rFonts w:hint="eastAsia"/>
          <w:szCs w:val="21"/>
          <w:u w:val="single"/>
        </w:rPr>
        <w:t>３．参加者に対する周知方法について</w:t>
      </w:r>
    </w:p>
    <w:p w14:paraId="3DBF8DD4" w14:textId="77777777" w:rsidR="004C4DE1" w:rsidRDefault="007B57A7" w:rsidP="004C4DE1">
      <w:pPr>
        <w:widowControl/>
        <w:jc w:val="left"/>
        <w:rPr>
          <w:szCs w:val="21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2103" wp14:editId="14D347FC">
                <wp:simplePos x="0" y="0"/>
                <wp:positionH relativeFrom="column">
                  <wp:posOffset>22860</wp:posOffset>
                </wp:positionH>
                <wp:positionV relativeFrom="paragraph">
                  <wp:posOffset>-3810</wp:posOffset>
                </wp:positionV>
                <wp:extent cx="5190490" cy="657225"/>
                <wp:effectExtent l="6985" t="9525" r="1270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B902" w14:textId="77777777" w:rsidR="004C4DE1" w:rsidRDefault="004C4DE1" w:rsidP="004C4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2103" id="Text Box 17" o:spid="_x0000_s1031" type="#_x0000_t202" style="position:absolute;margin-left:1.8pt;margin-top:-.3pt;width:408.7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">
                <v:textbox>
                  <w:txbxContent>
                    <w:p w14:paraId="37D7B902" w14:textId="77777777" w:rsidR="004C4DE1" w:rsidRDefault="004C4DE1" w:rsidP="004C4DE1"/>
                  </w:txbxContent>
                </v:textbox>
              </v:shape>
            </w:pict>
          </mc:Fallback>
        </mc:AlternateContent>
      </w:r>
    </w:p>
    <w:p w14:paraId="78B0E0EB" w14:textId="77777777" w:rsidR="004C4DE1" w:rsidRDefault="004C4DE1" w:rsidP="004C4DE1">
      <w:pPr>
        <w:widowControl/>
        <w:jc w:val="left"/>
        <w:rPr>
          <w:szCs w:val="21"/>
        </w:rPr>
      </w:pPr>
    </w:p>
    <w:p w14:paraId="34B18E95" w14:textId="77777777" w:rsidR="004C4DE1" w:rsidRDefault="004C4DE1" w:rsidP="004C4DE1">
      <w:pPr>
        <w:widowControl/>
        <w:jc w:val="left"/>
        <w:rPr>
          <w:szCs w:val="21"/>
        </w:rPr>
      </w:pPr>
    </w:p>
    <w:p w14:paraId="1AB7C3AC" w14:textId="77777777" w:rsidR="004C4DE1" w:rsidRPr="004C4DE1" w:rsidRDefault="004C4DE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いずれも複数枚とすること、別紙とすることも差し支えない。</w:t>
      </w:r>
    </w:p>
    <w:sectPr w:rsidR="004C4DE1" w:rsidRPr="004C4DE1" w:rsidSect="001D115B">
      <w:pgSz w:w="11906" w:h="1683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A90F" w14:textId="77777777" w:rsidR="00737031" w:rsidRDefault="00737031" w:rsidP="007B6063">
      <w:r>
        <w:separator/>
      </w:r>
    </w:p>
  </w:endnote>
  <w:endnote w:type="continuationSeparator" w:id="0">
    <w:p w14:paraId="52636F37" w14:textId="77777777" w:rsidR="00737031" w:rsidRDefault="00737031" w:rsidP="007B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5B80" w14:textId="77777777" w:rsidR="00737031" w:rsidRDefault="00737031" w:rsidP="007B6063">
      <w:r>
        <w:separator/>
      </w:r>
    </w:p>
  </w:footnote>
  <w:footnote w:type="continuationSeparator" w:id="0">
    <w:p w14:paraId="4FEA7469" w14:textId="77777777" w:rsidR="00737031" w:rsidRDefault="00737031" w:rsidP="007B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4268187">
    <w:abstractNumId w:val="0"/>
  </w:num>
  <w:num w:numId="2" w16cid:durableId="136894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2A"/>
    <w:rsid w:val="00005A2D"/>
    <w:rsid w:val="0001341A"/>
    <w:rsid w:val="00033C29"/>
    <w:rsid w:val="000630BB"/>
    <w:rsid w:val="000B6F68"/>
    <w:rsid w:val="000D06BF"/>
    <w:rsid w:val="000F1EF8"/>
    <w:rsid w:val="000F7611"/>
    <w:rsid w:val="00100A6E"/>
    <w:rsid w:val="00117362"/>
    <w:rsid w:val="00134582"/>
    <w:rsid w:val="00134B39"/>
    <w:rsid w:val="0015182A"/>
    <w:rsid w:val="00167996"/>
    <w:rsid w:val="001A0CFB"/>
    <w:rsid w:val="001A40A5"/>
    <w:rsid w:val="001C6A5A"/>
    <w:rsid w:val="001D115B"/>
    <w:rsid w:val="001F6232"/>
    <w:rsid w:val="001F6B89"/>
    <w:rsid w:val="00206929"/>
    <w:rsid w:val="002153C6"/>
    <w:rsid w:val="0021584A"/>
    <w:rsid w:val="00216A55"/>
    <w:rsid w:val="00221264"/>
    <w:rsid w:val="002354BB"/>
    <w:rsid w:val="002611CD"/>
    <w:rsid w:val="00262D72"/>
    <w:rsid w:val="002666B6"/>
    <w:rsid w:val="00277FD7"/>
    <w:rsid w:val="00282BEB"/>
    <w:rsid w:val="002A2B62"/>
    <w:rsid w:val="002A7CEE"/>
    <w:rsid w:val="002C1AC3"/>
    <w:rsid w:val="002C758E"/>
    <w:rsid w:val="00303E54"/>
    <w:rsid w:val="00305B5E"/>
    <w:rsid w:val="003062F9"/>
    <w:rsid w:val="00320BA7"/>
    <w:rsid w:val="0032593D"/>
    <w:rsid w:val="00347FE2"/>
    <w:rsid w:val="00363498"/>
    <w:rsid w:val="00386648"/>
    <w:rsid w:val="003A369C"/>
    <w:rsid w:val="003B3CE3"/>
    <w:rsid w:val="003B5456"/>
    <w:rsid w:val="00405C01"/>
    <w:rsid w:val="004357C1"/>
    <w:rsid w:val="00483602"/>
    <w:rsid w:val="0048412C"/>
    <w:rsid w:val="0048722E"/>
    <w:rsid w:val="004C4DE1"/>
    <w:rsid w:val="00531668"/>
    <w:rsid w:val="005405A8"/>
    <w:rsid w:val="00546B80"/>
    <w:rsid w:val="005637D2"/>
    <w:rsid w:val="00566755"/>
    <w:rsid w:val="005673B3"/>
    <w:rsid w:val="00574548"/>
    <w:rsid w:val="00585971"/>
    <w:rsid w:val="005872C8"/>
    <w:rsid w:val="005A060F"/>
    <w:rsid w:val="005B2120"/>
    <w:rsid w:val="005E226D"/>
    <w:rsid w:val="005F78C1"/>
    <w:rsid w:val="00614DDD"/>
    <w:rsid w:val="00626112"/>
    <w:rsid w:val="00634423"/>
    <w:rsid w:val="006675D4"/>
    <w:rsid w:val="00673406"/>
    <w:rsid w:val="00691D9D"/>
    <w:rsid w:val="006A285F"/>
    <w:rsid w:val="006C5E58"/>
    <w:rsid w:val="006D1DD8"/>
    <w:rsid w:val="00702412"/>
    <w:rsid w:val="0071545E"/>
    <w:rsid w:val="007313D5"/>
    <w:rsid w:val="0073420A"/>
    <w:rsid w:val="00737031"/>
    <w:rsid w:val="00746216"/>
    <w:rsid w:val="00751144"/>
    <w:rsid w:val="007615E8"/>
    <w:rsid w:val="0076680F"/>
    <w:rsid w:val="007821D3"/>
    <w:rsid w:val="007B57A7"/>
    <w:rsid w:val="007B6063"/>
    <w:rsid w:val="007B647E"/>
    <w:rsid w:val="007C14EA"/>
    <w:rsid w:val="007D46A9"/>
    <w:rsid w:val="00812A34"/>
    <w:rsid w:val="0081407B"/>
    <w:rsid w:val="00822935"/>
    <w:rsid w:val="00835996"/>
    <w:rsid w:val="00840E92"/>
    <w:rsid w:val="00862305"/>
    <w:rsid w:val="0086671A"/>
    <w:rsid w:val="00873754"/>
    <w:rsid w:val="00873C7B"/>
    <w:rsid w:val="00874BEC"/>
    <w:rsid w:val="008C1A91"/>
    <w:rsid w:val="008D5BF5"/>
    <w:rsid w:val="008D6AAB"/>
    <w:rsid w:val="008D7824"/>
    <w:rsid w:val="008E194B"/>
    <w:rsid w:val="008E30B7"/>
    <w:rsid w:val="008F2956"/>
    <w:rsid w:val="0091261A"/>
    <w:rsid w:val="00972018"/>
    <w:rsid w:val="009B6088"/>
    <w:rsid w:val="009C7D3E"/>
    <w:rsid w:val="009F4AD2"/>
    <w:rsid w:val="009F6B4F"/>
    <w:rsid w:val="00A03BB7"/>
    <w:rsid w:val="00A1496F"/>
    <w:rsid w:val="00A1630E"/>
    <w:rsid w:val="00A16416"/>
    <w:rsid w:val="00A5652E"/>
    <w:rsid w:val="00A641EE"/>
    <w:rsid w:val="00A65FEA"/>
    <w:rsid w:val="00A7305C"/>
    <w:rsid w:val="00A8296E"/>
    <w:rsid w:val="00A94241"/>
    <w:rsid w:val="00AA0FD5"/>
    <w:rsid w:val="00AA4A5E"/>
    <w:rsid w:val="00AB1FD6"/>
    <w:rsid w:val="00AD1A86"/>
    <w:rsid w:val="00AD20E8"/>
    <w:rsid w:val="00AD2C1D"/>
    <w:rsid w:val="00AD7834"/>
    <w:rsid w:val="00B25113"/>
    <w:rsid w:val="00B34A48"/>
    <w:rsid w:val="00B42493"/>
    <w:rsid w:val="00B545DA"/>
    <w:rsid w:val="00B54978"/>
    <w:rsid w:val="00B772C4"/>
    <w:rsid w:val="00B81CA4"/>
    <w:rsid w:val="00B950B4"/>
    <w:rsid w:val="00BB70AD"/>
    <w:rsid w:val="00BC217A"/>
    <w:rsid w:val="00BE21CB"/>
    <w:rsid w:val="00C14AEE"/>
    <w:rsid w:val="00C37770"/>
    <w:rsid w:val="00C43904"/>
    <w:rsid w:val="00C55504"/>
    <w:rsid w:val="00C64EC6"/>
    <w:rsid w:val="00C70C58"/>
    <w:rsid w:val="00C7116D"/>
    <w:rsid w:val="00C87DFC"/>
    <w:rsid w:val="00CA3DA0"/>
    <w:rsid w:val="00CB5CDF"/>
    <w:rsid w:val="00CB6413"/>
    <w:rsid w:val="00CE2C39"/>
    <w:rsid w:val="00D101CA"/>
    <w:rsid w:val="00D17FD9"/>
    <w:rsid w:val="00DC6453"/>
    <w:rsid w:val="00DE17CB"/>
    <w:rsid w:val="00DE2AF9"/>
    <w:rsid w:val="00DE6A18"/>
    <w:rsid w:val="00E01F1C"/>
    <w:rsid w:val="00E15D8F"/>
    <w:rsid w:val="00E17EFE"/>
    <w:rsid w:val="00E275E8"/>
    <w:rsid w:val="00E42C12"/>
    <w:rsid w:val="00E53FB3"/>
    <w:rsid w:val="00E62A7A"/>
    <w:rsid w:val="00E7191B"/>
    <w:rsid w:val="00E72644"/>
    <w:rsid w:val="00E9164D"/>
    <w:rsid w:val="00E92578"/>
    <w:rsid w:val="00EA17C6"/>
    <w:rsid w:val="00EC08AD"/>
    <w:rsid w:val="00ED2621"/>
    <w:rsid w:val="00EE73AB"/>
    <w:rsid w:val="00EF7919"/>
    <w:rsid w:val="00F17846"/>
    <w:rsid w:val="00F746D5"/>
    <w:rsid w:val="00F74B69"/>
    <w:rsid w:val="00F7682C"/>
    <w:rsid w:val="00FA24C7"/>
    <w:rsid w:val="00FB3E3B"/>
    <w:rsid w:val="00FB4CD0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9FABF"/>
  <w15:docId w15:val="{BFC4D73C-23BA-4854-9807-38E26ADA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6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6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63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2293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rsid w:val="00873C7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873C7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9179-21A6-4F8E-9DD7-E0CD3E8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8</cp:revision>
  <cp:lastPrinted>2021-04-13T01:55:00Z</cp:lastPrinted>
  <dcterms:created xsi:type="dcterms:W3CDTF">2020-06-19T02:55:00Z</dcterms:created>
  <dcterms:modified xsi:type="dcterms:W3CDTF">2024-04-04T09:14:00Z</dcterms:modified>
</cp:coreProperties>
</file>